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57432236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0</w:t>
      </w:r>
      <w:r w:rsidR="00F45A67">
        <w:rPr>
          <w:bCs/>
          <w:sz w:val="24"/>
          <w:szCs w:val="24"/>
        </w:rPr>
        <w:t>2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372E801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s aprovados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69553C"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71B626CE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69553C"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714C74" w:rsidRPr="002835A1">
        <w:rPr>
          <w:sz w:val="24"/>
          <w:szCs w:val="24"/>
        </w:rPr>
        <w:t>39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01D07CFD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F45A67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F45A67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F45A67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CD5CE3">
        <w:rPr>
          <w:i/>
        </w:rPr>
        <w:t xml:space="preserve"> </w:t>
      </w:r>
      <w:r w:rsidR="00F45A67">
        <w:rPr>
          <w:i/>
        </w:rPr>
        <w:t>40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1134"/>
        <w:gridCol w:w="851"/>
        <w:gridCol w:w="1134"/>
      </w:tblGrid>
      <w:tr w:rsidR="002835A1" w:rsidRPr="002835A1" w14:paraId="0CEB0EA0" w14:textId="6176D23F" w:rsidTr="002835A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7CE" w14:textId="77777777" w:rsidR="002835A1" w:rsidRPr="002835A1" w:rsidRDefault="002835A1" w:rsidP="002835A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S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1AB8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D95C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CP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A6F" w14:textId="77777777" w:rsidR="002835A1" w:rsidRPr="002835A1" w:rsidRDefault="002835A1" w:rsidP="00260874">
            <w:pPr>
              <w:rPr>
                <w:color w:val="000000" w:themeColor="text1"/>
              </w:rPr>
            </w:pPr>
            <w:r w:rsidRPr="002835A1">
              <w:rPr>
                <w:color w:val="000000" w:themeColor="text1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90B" w14:textId="77777777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Clas</w:t>
            </w:r>
          </w:p>
        </w:tc>
        <w:tc>
          <w:tcPr>
            <w:tcW w:w="1134" w:type="dxa"/>
          </w:tcPr>
          <w:p w14:paraId="266CA151" w14:textId="4FD2B05F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ício funções</w:t>
            </w:r>
          </w:p>
        </w:tc>
      </w:tr>
      <w:tr w:rsidR="00F45A67" w:rsidRPr="002835A1" w14:paraId="4573ED97" w14:textId="30755F84" w:rsidTr="002835A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D30" w14:textId="3A03E190" w:rsidR="00F45A67" w:rsidRPr="00F45A67" w:rsidRDefault="00F45A67" w:rsidP="00F45A6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45A67">
              <w:rPr>
                <w:color w:val="000000" w:themeColor="text1"/>
                <w:sz w:val="16"/>
                <w:szCs w:val="16"/>
              </w:rPr>
              <w:t>405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E656" w14:textId="5B874F0C" w:rsidR="00F45A67" w:rsidRPr="00F45A67" w:rsidRDefault="00F45A67" w:rsidP="00F45A67">
            <w:pPr>
              <w:rPr>
                <w:color w:val="000000" w:themeColor="text1"/>
                <w:sz w:val="16"/>
                <w:szCs w:val="16"/>
              </w:rPr>
            </w:pPr>
            <w:r w:rsidRPr="00F45A67">
              <w:rPr>
                <w:color w:val="000000" w:themeColor="text1"/>
                <w:sz w:val="16"/>
                <w:szCs w:val="16"/>
              </w:rPr>
              <w:t xml:space="preserve">BRUNA PINHEIRO DOS SANT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3A4D" w14:textId="506F81A1" w:rsidR="00F45A67" w:rsidRPr="00F45A67" w:rsidRDefault="00F45A67" w:rsidP="00F45A67">
            <w:pPr>
              <w:rPr>
                <w:color w:val="000000" w:themeColor="text1"/>
                <w:sz w:val="16"/>
                <w:szCs w:val="16"/>
              </w:rPr>
            </w:pPr>
            <w:r w:rsidRPr="00F45A67">
              <w:rPr>
                <w:color w:val="000000" w:themeColor="text1"/>
                <w:sz w:val="16"/>
                <w:szCs w:val="16"/>
              </w:rPr>
              <w:t>365.XXX.XXX-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5346" w14:textId="2DA7009A" w:rsidR="00F45A67" w:rsidRPr="00F45A67" w:rsidRDefault="00F45A67" w:rsidP="00F45A67">
            <w:pPr>
              <w:rPr>
                <w:color w:val="000000" w:themeColor="text1"/>
              </w:rPr>
            </w:pPr>
            <w:r w:rsidRPr="00F45A67">
              <w:rPr>
                <w:color w:val="000000" w:themeColor="text1"/>
              </w:rPr>
              <w:t>Professor</w:t>
            </w:r>
          </w:p>
        </w:tc>
        <w:tc>
          <w:tcPr>
            <w:tcW w:w="851" w:type="dxa"/>
          </w:tcPr>
          <w:p w14:paraId="61B059DA" w14:textId="6E99544B" w:rsidR="00F45A67" w:rsidRPr="00F45A67" w:rsidRDefault="00F45A67" w:rsidP="00F45A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5A67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1DE228C" w14:textId="0AE1D34B" w:rsidR="00F45A67" w:rsidRPr="002835A1" w:rsidRDefault="00F45A67" w:rsidP="00F45A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06/04/202</w:t>
            </w:r>
            <w:r w:rsidR="00F83182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51ACEFE7" w14:textId="77777777" w:rsidR="002835A1" w:rsidRDefault="002835A1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BC168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0E14412B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2835A1">
        <w:rPr>
          <w:sz w:val="24"/>
          <w:szCs w:val="24"/>
        </w:rPr>
        <w:t>23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6F73" w14:textId="77777777" w:rsidR="00103BFA" w:rsidRDefault="00103BFA">
      <w:r>
        <w:separator/>
      </w:r>
    </w:p>
  </w:endnote>
  <w:endnote w:type="continuationSeparator" w:id="0">
    <w:p w14:paraId="19081452" w14:textId="77777777" w:rsidR="00103BFA" w:rsidRDefault="0010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2815" w14:textId="77777777" w:rsidR="00103BFA" w:rsidRDefault="00103BFA">
      <w:r>
        <w:separator/>
      </w:r>
    </w:p>
  </w:footnote>
  <w:footnote w:type="continuationSeparator" w:id="0">
    <w:p w14:paraId="4192620A" w14:textId="77777777" w:rsidR="00103BFA" w:rsidRDefault="0010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45</Characters>
  <Application>Microsoft Office Word</Application>
  <DocSecurity>0</DocSecurity>
  <Lines>5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8</cp:revision>
  <cp:lastPrinted>2018-09-18T17:47:00Z</cp:lastPrinted>
  <dcterms:created xsi:type="dcterms:W3CDTF">2025-02-25T14:11:00Z</dcterms:created>
  <dcterms:modified xsi:type="dcterms:W3CDTF">2026-03-23T12:29:00Z</dcterms:modified>
</cp:coreProperties>
</file>